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46D2D" w:rsidRPr="00DE7121" w:rsidTr="00EB2F9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46D2D" w:rsidRPr="00DE7121" w:rsidRDefault="00346D2D" w:rsidP="00EB2F9E">
            <w:pPr>
              <w:spacing w:after="40" w:line="240" w:lineRule="auto"/>
              <w:jc w:val="right"/>
              <w:rPr>
                <w:rFonts w:ascii="Garamond" w:hAnsi="Garamond"/>
                <w:b/>
                <w:i/>
              </w:rPr>
            </w:pP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/>
                <w:b/>
                <w:i/>
              </w:rPr>
              <w:br w:type="page"/>
              <w:t>Załącznik nr 2 do SIWZ</w:t>
            </w: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FORMULARZ OFERTOWY</w:t>
            </w: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</w:t>
            </w:r>
          </w:p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łożona przez:</w:t>
            </w:r>
          </w:p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</w:t>
            </w:r>
          </w:p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______</w:t>
            </w:r>
          </w:p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 ________________________</w:t>
            </w:r>
          </w:p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w postępowaniu o udzielenie zamówienia publicznego prowadzonego w trybie przetargu nieograniczonego zgodnie z ustawą z dnia 29 stycznia 2004 r. Prawo zamówień publicznych pn. „</w:t>
            </w:r>
            <w:r w:rsidRPr="005A0D84">
              <w:rPr>
                <w:rFonts w:ascii="Garamond" w:hAnsi="Garamond"/>
                <w:b/>
                <w:bCs/>
                <w:sz w:val="24"/>
                <w:szCs w:val="24"/>
              </w:rPr>
              <w:t xml:space="preserve">Kompleksowa usługa utrzymania porządku w budynkach administrowanych </w:t>
            </w:r>
            <w:r w:rsidRPr="005A0D84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przez AMW REWITA Sp. z o.o. Oddział </w:t>
            </w:r>
            <w:proofErr w:type="spellStart"/>
            <w:r w:rsidRPr="005A0D84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Rewita</w:t>
            </w:r>
            <w:proofErr w:type="spellEnd"/>
            <w:r w:rsidRPr="005A0D84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 Rogowo</w:t>
            </w:r>
            <w:r>
              <w:rPr>
                <w:rFonts w:ascii="Garamond" w:hAnsi="Garamond"/>
              </w:rPr>
              <w:t xml:space="preserve">” numer postepowania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WT/ORGW/272-PZP/1/2018</w:t>
            </w: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DANE WYKONAWCY:</w:t>
            </w:r>
          </w:p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ba upoważniona do reprezent</w:t>
            </w:r>
            <w:r>
              <w:rPr>
                <w:rFonts w:ascii="Garamond" w:hAnsi="Garamond"/>
              </w:rPr>
              <w:t xml:space="preserve">acji Wykonawcy/ów i podpisująca </w:t>
            </w:r>
            <w:r w:rsidRPr="005A0D84">
              <w:rPr>
                <w:rFonts w:ascii="Garamond" w:hAnsi="Garamond"/>
              </w:rPr>
              <w:t>ofertę:………………..…………………………………</w:t>
            </w:r>
            <w:r>
              <w:rPr>
                <w:rFonts w:ascii="Garamond" w:hAnsi="Garamond"/>
              </w:rPr>
              <w:t>………………………………………………………..</w:t>
            </w:r>
            <w:r>
              <w:rPr>
                <w:rFonts w:ascii="Garamond" w:hAnsi="Garamond"/>
              </w:rPr>
              <w:br/>
            </w:r>
            <w:r w:rsidRPr="005A0D84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.</w:t>
            </w:r>
            <w:r w:rsidRPr="005A0D84">
              <w:rPr>
                <w:rFonts w:ascii="Garamond" w:hAnsi="Garamond"/>
              </w:rPr>
              <w:t>………</w:t>
            </w:r>
          </w:p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..</w:t>
            </w:r>
            <w:r w:rsidRPr="005A0D84">
              <w:rPr>
                <w:rFonts w:ascii="Garamond" w:hAnsi="Garamond"/>
              </w:rPr>
              <w:t>………………………………………….</w:t>
            </w:r>
          </w:p>
          <w:p w:rsidR="00346D2D" w:rsidRPr="005A0D84" w:rsidRDefault="00346D2D" w:rsidP="00EB2F9E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</w:t>
            </w:r>
            <w:r>
              <w:rPr>
                <w:rFonts w:ascii="Garamond" w:hAnsi="Garamond"/>
              </w:rPr>
              <w:t xml:space="preserve">ba odpowiedzialna za kontakty z </w:t>
            </w:r>
            <w:r w:rsidRPr="005A0D84">
              <w:rPr>
                <w:rFonts w:ascii="Garamond" w:hAnsi="Garamond"/>
              </w:rPr>
              <w:t>Zamawiającym:.…………</w:t>
            </w:r>
            <w:r>
              <w:rPr>
                <w:rFonts w:ascii="Garamond" w:hAnsi="Garamond"/>
              </w:rPr>
              <w:t>………………………………..………………….</w:t>
            </w:r>
          </w:p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346D2D" w:rsidRPr="005A0D84" w:rsidRDefault="00346D2D" w:rsidP="00EB2F9E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faks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346D2D" w:rsidRPr="005A0D84" w:rsidRDefault="00346D2D" w:rsidP="00EB2F9E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e-mail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.</w:t>
            </w:r>
          </w:p>
          <w:p w:rsidR="00346D2D" w:rsidRPr="005A0D84" w:rsidRDefault="00346D2D" w:rsidP="00EB2F9E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346D2D" w:rsidRPr="005A0D84" w:rsidRDefault="00346D2D" w:rsidP="00EB2F9E">
            <w:pPr>
              <w:spacing w:after="4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5A0D84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346D2D" w:rsidRPr="005A0D84" w:rsidRDefault="00346D2D" w:rsidP="00EB2F9E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duże</w:t>
            </w:r>
            <w:r w:rsidRPr="005A0D84">
              <w:rPr>
                <w:rFonts w:ascii="Garamond" w:hAnsi="Garamond"/>
              </w:rPr>
              <w:t xml:space="preserve"> </w:t>
            </w: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OFEROWANY PRZEDMIOT ZAMÓWIENIA:</w:t>
            </w:r>
          </w:p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5A0D84">
              <w:rPr>
                <w:rFonts w:ascii="Garamond" w:hAnsi="Garamond"/>
              </w:rPr>
              <w:t>…….</w:t>
            </w:r>
          </w:p>
        </w:tc>
      </w:tr>
      <w:tr w:rsidR="00346D2D" w:rsidRPr="005A0D84" w:rsidTr="00EB2F9E">
        <w:trPr>
          <w:trHeight w:val="2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ŁĄCZNA CENA OFERTOWA:</w:t>
            </w:r>
          </w:p>
          <w:p w:rsidR="00346D2D" w:rsidRDefault="00346D2D" w:rsidP="00EB2F9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</w:t>
            </w:r>
          </w:p>
          <w:tbl>
            <w:tblPr>
              <w:tblpPr w:leftFromText="141" w:rightFromText="141" w:vertAnchor="text" w:horzAnchor="margin" w:tblpXSpec="center" w:tblpY="2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1"/>
              <w:gridCol w:w="2838"/>
            </w:tblGrid>
            <w:tr w:rsidR="00346D2D" w:rsidRPr="005A0D84" w:rsidTr="00EB2F9E">
              <w:trPr>
                <w:trHeight w:val="569"/>
              </w:trPr>
              <w:tc>
                <w:tcPr>
                  <w:tcW w:w="6441" w:type="dxa"/>
                  <w:shd w:val="clear" w:color="auto" w:fill="BFBFBF"/>
                  <w:vAlign w:val="center"/>
                </w:tcPr>
                <w:p w:rsidR="00346D2D" w:rsidRPr="005A0D84" w:rsidRDefault="00346D2D" w:rsidP="00EB2F9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346D2D" w:rsidRPr="005A0D84" w:rsidRDefault="00346D2D" w:rsidP="00EB2F9E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5A0D84">
                    <w:rPr>
                      <w:rFonts w:ascii="Garamond" w:hAnsi="Garamond"/>
                      <w:b/>
                    </w:rPr>
                    <w:t xml:space="preserve">ŁĄCZNA CENA OFERTOWA </w:t>
                  </w:r>
                  <w:r>
                    <w:rPr>
                      <w:rFonts w:ascii="Garamond" w:hAnsi="Garamond"/>
                      <w:b/>
                    </w:rPr>
                    <w:t>NETTO PL</w:t>
                  </w:r>
                </w:p>
              </w:tc>
              <w:tc>
                <w:tcPr>
                  <w:tcW w:w="2838" w:type="dxa"/>
                </w:tcPr>
                <w:p w:rsidR="00346D2D" w:rsidRPr="005A0D84" w:rsidRDefault="00346D2D" w:rsidP="00EB2F9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346D2D" w:rsidRPr="005A0D84" w:rsidTr="00EB2F9E">
              <w:trPr>
                <w:trHeight w:val="271"/>
              </w:trPr>
              <w:tc>
                <w:tcPr>
                  <w:tcW w:w="6441" w:type="dxa"/>
                  <w:shd w:val="clear" w:color="auto" w:fill="BFBFBF"/>
                  <w:vAlign w:val="center"/>
                </w:tcPr>
                <w:p w:rsidR="00346D2D" w:rsidRPr="005A0D84" w:rsidRDefault="00346D2D" w:rsidP="00EB2F9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ŁĄCZNA CENA OFERTOWA BRUTTO PLN</w:t>
                  </w:r>
                </w:p>
              </w:tc>
              <w:tc>
                <w:tcPr>
                  <w:tcW w:w="2838" w:type="dxa"/>
                </w:tcPr>
                <w:p w:rsidR="00346D2D" w:rsidRDefault="00346D2D" w:rsidP="00EB2F9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  <w:p w:rsidR="00346D2D" w:rsidRPr="005A0D84" w:rsidRDefault="00346D2D" w:rsidP="00EB2F9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346D2D" w:rsidRPr="005A0D84" w:rsidRDefault="00346D2D" w:rsidP="00EB2F9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346D2D" w:rsidRPr="005A0D84" w:rsidRDefault="00346D2D" w:rsidP="00EB2F9E">
            <w:pPr>
              <w:spacing w:after="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:rsidR="00346D2D" w:rsidRPr="005A0D84" w:rsidRDefault="00346D2D" w:rsidP="00346D2D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:rsidR="00346D2D" w:rsidRPr="005A0D84" w:rsidRDefault="00346D2D" w:rsidP="00346D2D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346D2D" w:rsidRPr="005A0D84" w:rsidRDefault="00346D2D" w:rsidP="00346D2D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apoznaliśmy się ze Specyfikacją Istotnych Warunków Zamówienia oraz wzorem umowy i nie wnosimy do nich zastrzeżeń oraz przyjmujemy warunki w nich zawarte;</w:t>
            </w:r>
          </w:p>
          <w:p w:rsidR="00346D2D" w:rsidRPr="005A0D84" w:rsidRDefault="00346D2D" w:rsidP="00346D2D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346D2D" w:rsidRPr="005A0D84" w:rsidRDefault="00346D2D" w:rsidP="00346D2D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akceptujemy warunki zapłaty wskazane we wzorze Umowy, </w:t>
            </w:r>
          </w:p>
          <w:p w:rsidR="00346D2D" w:rsidRPr="009775E2" w:rsidRDefault="00346D2D" w:rsidP="00EB2F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88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ZOBOWIĄZANIA W PRZYPADKU PRZYZNANIA ZAMÓWIENIA:</w:t>
            </w:r>
          </w:p>
          <w:p w:rsidR="00346D2D" w:rsidRPr="005A0D84" w:rsidRDefault="00346D2D" w:rsidP="00EB2F9E">
            <w:pPr>
              <w:pStyle w:val="Akapitzlist"/>
              <w:spacing w:after="40" w:line="240" w:lineRule="auto"/>
              <w:rPr>
                <w:rFonts w:ascii="Garamond" w:hAnsi="Garamond"/>
                <w:b/>
              </w:rPr>
            </w:pPr>
          </w:p>
          <w:p w:rsidR="00346D2D" w:rsidRPr="005A0D84" w:rsidRDefault="00346D2D" w:rsidP="00346D2D">
            <w:pPr>
              <w:pStyle w:val="Akapitzlist"/>
              <w:numPr>
                <w:ilvl w:val="0"/>
                <w:numId w:val="65"/>
              </w:numPr>
              <w:spacing w:after="40" w:line="240" w:lineRule="auto"/>
              <w:ind w:left="488" w:hanging="488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346D2D" w:rsidRPr="005A0D84" w:rsidRDefault="00346D2D" w:rsidP="00346D2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88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 w:cs="Arial"/>
              </w:rPr>
              <w:t>w przypadku wyboru oferty</w:t>
            </w:r>
            <w:r w:rsidRPr="005A0D84">
              <w:rPr>
                <w:rFonts w:ascii="Garamond" w:hAnsi="Garamond"/>
              </w:rPr>
              <w:t xml:space="preserve"> przedmiotową umowę podpisze lub podpiszą: </w:t>
            </w:r>
          </w:p>
          <w:p w:rsidR="00346D2D" w:rsidRPr="005A0D84" w:rsidRDefault="00346D2D" w:rsidP="00EB2F9E">
            <w:pPr>
              <w:spacing w:after="0" w:line="240" w:lineRule="auto"/>
              <w:ind w:left="488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</w:rPr>
              <w:t>…………………………………….………………………………………………….……………………………………………….……..………</w:t>
            </w:r>
            <w:r>
              <w:rPr>
                <w:rFonts w:ascii="Garamond" w:eastAsia="Times New Roman" w:hAnsi="Garamond"/>
              </w:rPr>
              <w:t>…………………………………………………………………...</w:t>
            </w:r>
            <w:r w:rsidRPr="005A0D84">
              <w:rPr>
                <w:rFonts w:ascii="Garamond" w:eastAsia="Times New Roman" w:hAnsi="Garamond"/>
              </w:rPr>
              <w:t xml:space="preserve">…… </w:t>
            </w:r>
          </w:p>
          <w:p w:rsidR="00346D2D" w:rsidRPr="005A0D84" w:rsidRDefault="00346D2D" w:rsidP="00EB2F9E">
            <w:pPr>
              <w:spacing w:after="0" w:line="240" w:lineRule="auto"/>
              <w:ind w:left="708"/>
              <w:jc w:val="both"/>
              <w:rPr>
                <w:rFonts w:ascii="Garamond" w:eastAsia="Times New Roman" w:hAnsi="Garamond"/>
                <w:vertAlign w:val="superscript"/>
              </w:rPr>
            </w:pPr>
            <w:r w:rsidRPr="005A0D84">
              <w:rPr>
                <w:rFonts w:ascii="Garamond" w:eastAsia="Times New Roman" w:hAnsi="Garamond"/>
                <w:vertAlign w:val="superscript"/>
              </w:rPr>
              <w:t>(</w:t>
            </w:r>
            <w:r w:rsidRPr="005A0D84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A0D84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346D2D" w:rsidRPr="005A0D84" w:rsidRDefault="00346D2D" w:rsidP="00EB2F9E">
            <w:pPr>
              <w:spacing w:after="0" w:line="240" w:lineRule="auto"/>
              <w:ind w:left="488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</w:rPr>
              <w:t>…………………………………….………………………………………………….………………………………………….…………..………</w:t>
            </w:r>
            <w:r>
              <w:rPr>
                <w:rFonts w:ascii="Garamond" w:eastAsia="Times New Roman" w:hAnsi="Garamond"/>
              </w:rPr>
              <w:t>…………………………………………………………………...</w:t>
            </w:r>
            <w:r w:rsidRPr="005A0D84">
              <w:rPr>
                <w:rFonts w:ascii="Garamond" w:eastAsia="Times New Roman" w:hAnsi="Garamond"/>
              </w:rPr>
              <w:t xml:space="preserve">…… </w:t>
            </w:r>
          </w:p>
          <w:p w:rsidR="00346D2D" w:rsidRPr="005A0D84" w:rsidRDefault="00346D2D" w:rsidP="00EB2F9E">
            <w:pPr>
              <w:spacing w:after="0" w:line="240" w:lineRule="auto"/>
              <w:ind w:left="708"/>
              <w:jc w:val="both"/>
              <w:rPr>
                <w:rFonts w:ascii="Garamond" w:eastAsia="Times New Roman" w:hAnsi="Garamond"/>
                <w:vertAlign w:val="superscript"/>
              </w:rPr>
            </w:pPr>
            <w:r w:rsidRPr="005A0D84">
              <w:rPr>
                <w:rFonts w:ascii="Garamond" w:eastAsia="Times New Roman" w:hAnsi="Garamond"/>
                <w:vertAlign w:val="superscript"/>
              </w:rPr>
              <w:t>(</w:t>
            </w:r>
            <w:r w:rsidRPr="005A0D84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A0D84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346D2D" w:rsidRPr="005A0D84" w:rsidRDefault="00346D2D" w:rsidP="00346D2D">
            <w:pPr>
              <w:numPr>
                <w:ilvl w:val="0"/>
                <w:numId w:val="65"/>
              </w:numPr>
              <w:spacing w:after="40" w:line="240" w:lineRule="auto"/>
              <w:ind w:left="488" w:hanging="488"/>
              <w:contextualSpacing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bą upoważnioną do kontaktów z Zamawiającym w sprawach dotyczących realizacji umowy jest .........................................</w:t>
            </w:r>
            <w:r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46D2D" w:rsidRPr="005A0D84" w:rsidRDefault="00346D2D" w:rsidP="00EB2F9E">
            <w:pPr>
              <w:spacing w:after="0" w:line="240" w:lineRule="auto"/>
              <w:ind w:left="-36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</w:t>
            </w:r>
            <w:r w:rsidRPr="005A0D84">
              <w:rPr>
                <w:rFonts w:ascii="Garamond" w:hAnsi="Garamond"/>
              </w:rPr>
              <w:t>e-mail: ………...……........………….…………………..……....….tel./fax: .....................................</w:t>
            </w:r>
            <w:r>
              <w:rPr>
                <w:rFonts w:ascii="Garamond" w:hAnsi="Garamond"/>
              </w:rPr>
              <w:t>……….......</w:t>
            </w:r>
          </w:p>
          <w:p w:rsidR="00346D2D" w:rsidRPr="005A0D84" w:rsidRDefault="00346D2D" w:rsidP="00EB2F9E">
            <w:pPr>
              <w:spacing w:after="0" w:line="240" w:lineRule="auto"/>
              <w:ind w:left="-363"/>
              <w:rPr>
                <w:rFonts w:ascii="Garamond" w:hAnsi="Garamond"/>
              </w:rPr>
            </w:pPr>
          </w:p>
          <w:p w:rsidR="00346D2D" w:rsidRPr="009775E2" w:rsidRDefault="00346D2D" w:rsidP="00346D2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25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Wykonawca ustanowi</w:t>
            </w:r>
            <w:r w:rsidRPr="005A0D84">
              <w:rPr>
                <w:rFonts w:ascii="Garamond" w:hAnsi="Garamond" w:cs="Arial"/>
              </w:rPr>
              <w:t xml:space="preserve"> koordynatora nad realizacją umowy w o</w:t>
            </w:r>
            <w:r>
              <w:rPr>
                <w:rFonts w:ascii="Garamond" w:hAnsi="Garamond" w:cs="Arial"/>
              </w:rPr>
              <w:t>sobie: …………………………………  ………………</w:t>
            </w:r>
            <w:r w:rsidRPr="005A0D84">
              <w:rPr>
                <w:rFonts w:ascii="Garamond" w:hAnsi="Garamond" w:cs="Arial"/>
              </w:rPr>
              <w:t>…….,</w:t>
            </w:r>
            <w:r>
              <w:rPr>
                <w:rFonts w:ascii="Garamond" w:hAnsi="Garamond" w:cs="Arial"/>
              </w:rPr>
              <w:t xml:space="preserve">  </w:t>
            </w:r>
            <w:r w:rsidRPr="005A0D84">
              <w:rPr>
                <w:rFonts w:ascii="Garamond" w:hAnsi="Garamond" w:cs="Arial"/>
              </w:rPr>
              <w:t>numer telefonu</w:t>
            </w:r>
            <w:r>
              <w:rPr>
                <w:rFonts w:ascii="Garamond" w:hAnsi="Garamond" w:cs="Arial"/>
              </w:rPr>
              <w:t>:………………….....</w:t>
            </w:r>
          </w:p>
          <w:p w:rsidR="00346D2D" w:rsidRPr="005A0D84" w:rsidRDefault="00346D2D" w:rsidP="00EB2F9E">
            <w:pPr>
              <w:pStyle w:val="Akapitzlist"/>
              <w:spacing w:after="0" w:line="240" w:lineRule="auto"/>
              <w:ind w:left="488"/>
              <w:jc w:val="both"/>
              <w:rPr>
                <w:rFonts w:ascii="Garamond" w:hAnsi="Garamond"/>
              </w:rPr>
            </w:pPr>
          </w:p>
          <w:p w:rsidR="00346D2D" w:rsidRDefault="00346D2D" w:rsidP="00346D2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25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5A0D84">
              <w:rPr>
                <w:rFonts w:ascii="Garamond" w:hAnsi="Garamond"/>
              </w:rPr>
              <w:t>dy</w:t>
            </w:r>
            <w:proofErr w:type="spellEnd"/>
            <w:r w:rsidRPr="005A0D84">
              <w:rPr>
                <w:rFonts w:ascii="Garamond" w:hAnsi="Garamond"/>
              </w:rPr>
              <w:t xml:space="preserve"> na samodzielne pobranie przez Zamawiającego przedmiotowych dokumentów w celu potwierdzenia okoliczności, o których mowa w art. 25 ust. 2 ustawy </w:t>
            </w:r>
            <w:proofErr w:type="spellStart"/>
            <w:r w:rsidRPr="005A0D84">
              <w:rPr>
                <w:rFonts w:ascii="Garamond" w:hAnsi="Garamond"/>
              </w:rPr>
              <w:t>Pzp</w:t>
            </w:r>
            <w:proofErr w:type="spellEnd"/>
          </w:p>
          <w:p w:rsidR="00346D2D" w:rsidRPr="003B04D4" w:rsidRDefault="00346D2D" w:rsidP="00EB2F9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25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PODWYKONAWCY:</w:t>
            </w:r>
          </w:p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</w:rPr>
              <w:t xml:space="preserve">Zamówienie wykonam (-my) samodzielnie / następującą część zamówienia zamierzam powierzyć podwykonawcy (należy </w:t>
            </w:r>
            <w:r w:rsidRPr="005A0D84">
              <w:rPr>
                <w:rFonts w:ascii="Garamond" w:eastAsia="Times New Roman" w:hAnsi="Garamond"/>
                <w:b/>
              </w:rPr>
              <w:t>szczegółowo określić nazwę podwykonawcy oraz precyzyjny zakres czynności/prac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3529"/>
              <w:gridCol w:w="5786"/>
            </w:tblGrid>
            <w:tr w:rsidR="00346D2D" w:rsidRPr="005A0D84" w:rsidTr="00EB2F9E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346D2D" w:rsidRPr="005A0D84" w:rsidRDefault="00346D2D" w:rsidP="00EB2F9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346D2D" w:rsidRPr="005A0D84" w:rsidRDefault="00346D2D" w:rsidP="00EB2F9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346D2D" w:rsidRPr="005A0D84" w:rsidRDefault="00346D2D" w:rsidP="00EB2F9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346D2D" w:rsidRPr="005A0D84" w:rsidTr="00EB2F9E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346D2D" w:rsidRPr="005A0D84" w:rsidRDefault="00346D2D" w:rsidP="00EB2F9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6D2D" w:rsidRPr="005A0D84" w:rsidTr="00EB2F9E">
              <w:trPr>
                <w:trHeight w:val="479"/>
              </w:trPr>
              <w:tc>
                <w:tcPr>
                  <w:tcW w:w="557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346D2D" w:rsidRPr="005A0D84" w:rsidRDefault="00346D2D" w:rsidP="00EB2F9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  <w:b/>
              </w:rPr>
              <w:t>UWAGA</w:t>
            </w:r>
            <w:r w:rsidRPr="005A0D84">
              <w:rPr>
                <w:rFonts w:ascii="Garamond" w:eastAsia="Times New Roman" w:hAnsi="Garamond"/>
              </w:rPr>
              <w:t>: nie wypełnienie tej części formularza świadczyć będzie o braku podwykonawcy w realizacji zamówienia.</w:t>
            </w:r>
          </w:p>
          <w:p w:rsidR="00346D2D" w:rsidRPr="005A0D84" w:rsidRDefault="00346D2D" w:rsidP="00EB2F9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lastRenderedPageBreak/>
              <w:t>SPIS TREŚCI:</w:t>
            </w:r>
          </w:p>
          <w:p w:rsidR="00346D2D" w:rsidRPr="005A0D84" w:rsidRDefault="00346D2D" w:rsidP="00EB2F9E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346D2D" w:rsidRPr="005A0D84" w:rsidRDefault="00346D2D" w:rsidP="00EB2F9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Integralną część oferty stanowią następujące dokumenty:</w:t>
            </w:r>
          </w:p>
          <w:p w:rsidR="00346D2D" w:rsidRPr="005A0D84" w:rsidRDefault="00346D2D" w:rsidP="00346D2D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46D2D" w:rsidRPr="005A0D84" w:rsidRDefault="00346D2D" w:rsidP="00346D2D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46D2D" w:rsidRPr="005A0D84" w:rsidRDefault="00346D2D" w:rsidP="00346D2D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46D2D" w:rsidRPr="005A0D84" w:rsidRDefault="00346D2D" w:rsidP="00346D2D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46D2D" w:rsidRPr="005A0D84" w:rsidRDefault="00346D2D" w:rsidP="00EB2F9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46D2D" w:rsidRPr="005A0D84" w:rsidTr="00EB2F9E">
        <w:trPr>
          <w:trHeight w:val="1677"/>
        </w:trPr>
        <w:tc>
          <w:tcPr>
            <w:tcW w:w="4613" w:type="dxa"/>
            <w:vAlign w:val="bottom"/>
          </w:tcPr>
          <w:p w:rsidR="00346D2D" w:rsidRPr="005A0D84" w:rsidRDefault="00346D2D" w:rsidP="00EB2F9E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</w:t>
            </w:r>
          </w:p>
          <w:p w:rsidR="00346D2D" w:rsidRPr="005A0D84" w:rsidRDefault="00346D2D" w:rsidP="00EB2F9E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346D2D" w:rsidRPr="005A0D84" w:rsidRDefault="00346D2D" w:rsidP="00EB2F9E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346D2D" w:rsidRPr="005A0D84" w:rsidRDefault="00346D2D" w:rsidP="00EB2F9E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346D2D" w:rsidRPr="005A0D84" w:rsidRDefault="00346D2D" w:rsidP="00346D2D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346D2D" w:rsidRPr="005A0D84" w:rsidRDefault="00346D2D" w:rsidP="00346D2D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7C0E39" w:rsidRPr="00CE5EB6" w:rsidRDefault="007C0E39" w:rsidP="00CE5EB6">
      <w:bookmarkStart w:id="0" w:name="_GoBack"/>
      <w:bookmarkEnd w:id="0"/>
    </w:p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D2" w:rsidRDefault="00C55DD2" w:rsidP="00BD0B39">
      <w:pPr>
        <w:spacing w:after="0" w:line="240" w:lineRule="auto"/>
      </w:pPr>
      <w:r>
        <w:separator/>
      </w:r>
    </w:p>
  </w:endnote>
  <w:end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46D2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46D2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46D2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46D2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46D2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46D2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46D2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46D2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D2" w:rsidRDefault="00C55DD2" w:rsidP="00BD0B39">
      <w:pPr>
        <w:spacing w:after="0" w:line="240" w:lineRule="auto"/>
      </w:pPr>
      <w:r>
        <w:separator/>
      </w:r>
    </w:p>
  </w:footnote>
  <w:foot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346D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5" w15:restartNumberingAfterBreak="0">
    <w:nsid w:val="2AB4040A"/>
    <w:multiLevelType w:val="hybridMultilevel"/>
    <w:tmpl w:val="1F3C9584"/>
    <w:lvl w:ilvl="0" w:tplc="509023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68"/>
  </w:num>
  <w:num w:numId="65">
    <w:abstractNumId w:val="66"/>
  </w:num>
  <w:num w:numId="66">
    <w:abstractNumId w:val="64"/>
  </w:num>
  <w:num w:numId="67">
    <w:abstractNumId w:val="65"/>
  </w:num>
  <w:num w:numId="68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6D2D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78DC-4C4E-4712-A893-19799DC6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2-26T13:33:00Z</dcterms:created>
  <dcterms:modified xsi:type="dcterms:W3CDTF">2018-02-26T13:33:00Z</dcterms:modified>
</cp:coreProperties>
</file>